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9E" w:rsidRDefault="00432C9E" w:rsidP="00432C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2"/>
        </w:rPr>
      </w:pPr>
      <w:proofErr w:type="gramStart"/>
      <w:r>
        <w:rPr>
          <w:sz w:val="32"/>
        </w:rPr>
        <w:t>Section 5</w:t>
      </w:r>
      <w:r w:rsidRPr="002E07CC">
        <w:rPr>
          <w:sz w:val="32"/>
        </w:rPr>
        <w:t>.</w:t>
      </w:r>
      <w:proofErr w:type="gramEnd"/>
      <w:r w:rsidRPr="002E07CC">
        <w:rPr>
          <w:sz w:val="32"/>
        </w:rPr>
        <w:t xml:space="preserve"> </w:t>
      </w:r>
      <w:r>
        <w:rPr>
          <w:sz w:val="32"/>
        </w:rPr>
        <w:t>Basic Parts of a Computer</w:t>
      </w:r>
      <w:r>
        <w:rPr>
          <w:b/>
          <w:sz w:val="32"/>
        </w:rPr>
        <w:t xml:space="preserve"> </w:t>
      </w:r>
    </w:p>
    <w:p w:rsidR="00A91293" w:rsidRPr="00A91293" w:rsidRDefault="00A91293" w:rsidP="00A91293">
      <w:r w:rsidRPr="00D0207F">
        <w:rPr>
          <w:b/>
        </w:rPr>
        <w:t>Directions:</w:t>
      </w:r>
      <w:r>
        <w:t xml:space="preserve">  Use the Internet or the website: </w:t>
      </w:r>
      <w:hyperlink r:id="rId9" w:history="1">
        <w:r w:rsidRPr="0084754C">
          <w:rPr>
            <w:rStyle w:val="Hyperlink"/>
          </w:rPr>
          <w:t>www.gcflearnfree.org/computers/computerbasics</w:t>
        </w:r>
      </w:hyperlink>
      <w:r w:rsidR="006D5040">
        <w:t>.</w:t>
      </w:r>
    </w:p>
    <w:p w:rsidR="0076384D" w:rsidRPr="0076384D" w:rsidRDefault="0076384D" w:rsidP="00A9145D">
      <w:pPr>
        <w:jc w:val="center"/>
      </w:pPr>
      <w:r w:rsidRPr="00A9129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C132" wp14:editId="5BF76830">
                <wp:simplePos x="0" y="0"/>
                <wp:positionH relativeFrom="column">
                  <wp:posOffset>-75537</wp:posOffset>
                </wp:positionH>
                <wp:positionV relativeFrom="paragraph">
                  <wp:posOffset>270620</wp:posOffset>
                </wp:positionV>
                <wp:extent cx="3466768" cy="898498"/>
                <wp:effectExtent l="95250" t="38100" r="57785" b="1117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68" cy="89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21.3pt;width:272.9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91293">
        <w:rPr>
          <w:sz w:val="28"/>
        </w:rPr>
        <w:t>Label each part and</w:t>
      </w:r>
      <w:r w:rsidR="00A91293">
        <w:rPr>
          <w:sz w:val="28"/>
        </w:rPr>
        <w:t xml:space="preserve"> write a short sentence about it.</w:t>
      </w:r>
    </w:p>
    <w:p w:rsidR="0076384D" w:rsidRDefault="00186FBB" w:rsidP="00A9145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1220804A" wp14:editId="03E6524E">
            <wp:simplePos x="0" y="0"/>
            <wp:positionH relativeFrom="column">
              <wp:posOffset>3359150</wp:posOffset>
            </wp:positionH>
            <wp:positionV relativeFrom="paragraph">
              <wp:posOffset>33020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3" name="Picture 13" descr="C:\Users\dchu\AppData\Local\Microsoft\Windows\Temporary Internet Files\Content.IE5\GXI5L9FE\computer_ca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hu\AppData\Local\Microsoft\Windows\Temporary Internet Files\Content.IE5\GXI5L9FE\computer_cas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</w:rPr>
      </w:pPr>
    </w:p>
    <w:p w:rsidR="0076384D" w:rsidRDefault="000631FA" w:rsidP="00A9145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6E47" wp14:editId="75D15056">
                <wp:simplePos x="0" y="0"/>
                <wp:positionH relativeFrom="column">
                  <wp:posOffset>-73660</wp:posOffset>
                </wp:positionH>
                <wp:positionV relativeFrom="paragraph">
                  <wp:posOffset>299389</wp:posOffset>
                </wp:positionV>
                <wp:extent cx="3466465" cy="897890"/>
                <wp:effectExtent l="95250" t="38100" r="57785" b="1117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8pt;margin-top:23.55pt;width:272.95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4A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1DFBD" wp14:editId="30B10D42">
                <wp:simplePos x="0" y="0"/>
                <wp:positionH relativeFrom="column">
                  <wp:posOffset>3446890</wp:posOffset>
                </wp:positionH>
                <wp:positionV relativeFrom="paragraph">
                  <wp:posOffset>24545</wp:posOffset>
                </wp:positionV>
                <wp:extent cx="1534602" cy="699714"/>
                <wp:effectExtent l="38100" t="38100" r="27940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2" cy="699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1.4pt;margin-top:1.95pt;width:120.85pt;height:55.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F0DA2C1" wp14:editId="39298B1F">
            <wp:simplePos x="0" y="0"/>
            <wp:positionH relativeFrom="column">
              <wp:posOffset>5000625</wp:posOffset>
            </wp:positionH>
            <wp:positionV relativeFrom="paragraph">
              <wp:posOffset>307340</wp:posOffset>
            </wp:positionV>
            <wp:extent cx="1954530" cy="1529715"/>
            <wp:effectExtent l="0" t="0" r="7620" b="0"/>
            <wp:wrapTight wrapText="bothSides">
              <wp:wrapPolygon edited="0">
                <wp:start x="0" y="0"/>
                <wp:lineTo x="0" y="21250"/>
                <wp:lineTo x="21474" y="21250"/>
                <wp:lineTo x="21474" y="0"/>
                <wp:lineTo x="0" y="0"/>
              </wp:wrapPolygon>
            </wp:wrapTight>
            <wp:docPr id="3" name="Picture 3" descr="C:\Users\dchu\AppData\Local\Microsoft\Windows\Temporary Internet Files\Content.IE5\TU4HCH4X\hp-pavilion-p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hu\AppData\Local\Microsoft\Windows\Temporary Internet Files\Content.IE5\TU4HCH4X\hp-pavilion-pc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AC">
        <w:rPr>
          <w:noProof/>
        </w:rPr>
        <w:drawing>
          <wp:anchor distT="0" distB="0" distL="114300" distR="114300" simplePos="0" relativeHeight="251678720" behindDoc="1" locked="0" layoutInCell="1" allowOverlap="1" wp14:anchorId="342BCB8A" wp14:editId="0F2C3C2F">
            <wp:simplePos x="0" y="0"/>
            <wp:positionH relativeFrom="column">
              <wp:posOffset>3390900</wp:posOffset>
            </wp:positionH>
            <wp:positionV relativeFrom="paragraph">
              <wp:posOffset>14274</wp:posOffset>
            </wp:positionV>
            <wp:extent cx="731520" cy="591185"/>
            <wp:effectExtent l="0" t="0" r="0" b="0"/>
            <wp:wrapNone/>
            <wp:docPr id="14" name="Picture 14" descr="C:\Users\dchu\AppData\Local\Microsoft\Windows\Temporary Internet Files\Content.IE5\GXI5L9FE\acer-b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hu\AppData\Local\Microsoft\Windows\Temporary Internet Files\Content.IE5\GXI5L9FE\acer-b22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</w:rPr>
      </w:pPr>
    </w:p>
    <w:p w:rsidR="0076384D" w:rsidRPr="0076384D" w:rsidRDefault="00D674AC" w:rsidP="00A9145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AB84D" wp14:editId="3D7D4780">
                <wp:simplePos x="0" y="0"/>
                <wp:positionH relativeFrom="column">
                  <wp:posOffset>3446780</wp:posOffset>
                </wp:positionH>
                <wp:positionV relativeFrom="paragraph">
                  <wp:posOffset>52374</wp:posOffset>
                </wp:positionV>
                <wp:extent cx="1534159" cy="134620"/>
                <wp:effectExtent l="19050" t="76200" r="28575" b="368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159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1.4pt;margin-top:4.1pt;width:120.8pt;height:10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007EF" wp14:editId="20AD5942">
                <wp:simplePos x="0" y="0"/>
                <wp:positionH relativeFrom="column">
                  <wp:posOffset>3446780</wp:posOffset>
                </wp:positionH>
                <wp:positionV relativeFrom="paragraph">
                  <wp:posOffset>152069</wp:posOffset>
                </wp:positionV>
                <wp:extent cx="1534160" cy="125730"/>
                <wp:effectExtent l="38100" t="0" r="27940" b="1028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60" cy="125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71.4pt;margin-top:11.95pt;width:120.8pt;height:9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40ACB725" wp14:editId="3CFADE68">
            <wp:simplePos x="0" y="0"/>
            <wp:positionH relativeFrom="column">
              <wp:posOffset>3405809</wp:posOffset>
            </wp:positionH>
            <wp:positionV relativeFrom="paragraph">
              <wp:posOffset>407035</wp:posOffset>
            </wp:positionV>
            <wp:extent cx="731520" cy="340360"/>
            <wp:effectExtent l="0" t="0" r="0" b="2540"/>
            <wp:wrapNone/>
            <wp:docPr id="16" name="Picture 16" descr="C:\Users\dchu\AppData\Local\Microsoft\Windows\Temporary Internet Files\Content.IE5\CO7L6612\dasbig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hu\AppData\Local\Microsoft\Windows\Temporary Internet Files\Content.IE5\CO7L6612\dasbig-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31F0F" wp14:editId="673B7623">
                <wp:simplePos x="0" y="0"/>
                <wp:positionH relativeFrom="column">
                  <wp:posOffset>-73660</wp:posOffset>
                </wp:positionH>
                <wp:positionV relativeFrom="paragraph">
                  <wp:posOffset>32054</wp:posOffset>
                </wp:positionV>
                <wp:extent cx="3466465" cy="897890"/>
                <wp:effectExtent l="95250" t="38100" r="57785" b="1117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8pt;margin-top:2.5pt;width:272.9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384D" w:rsidRDefault="00D674AC" w:rsidP="00A9145D">
      <w:pPr>
        <w:jc w:val="center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0E59C" wp14:editId="54255B1A">
                <wp:simplePos x="0" y="0"/>
                <wp:positionH relativeFrom="column">
                  <wp:posOffset>3510280</wp:posOffset>
                </wp:positionH>
                <wp:positionV relativeFrom="paragraph">
                  <wp:posOffset>94919</wp:posOffset>
                </wp:positionV>
                <wp:extent cx="1470991" cy="643808"/>
                <wp:effectExtent l="38100" t="0" r="15240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991" cy="643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6.4pt;margin-top:7.45pt;width:115.85pt;height:5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0768" behindDoc="1" locked="0" layoutInCell="1" allowOverlap="1" wp14:anchorId="0718E2DA" wp14:editId="60C37227">
            <wp:simplePos x="0" y="0"/>
            <wp:positionH relativeFrom="column">
              <wp:posOffset>3403600</wp:posOffset>
            </wp:positionH>
            <wp:positionV relativeFrom="paragraph">
              <wp:posOffset>364159</wp:posOffset>
            </wp:positionV>
            <wp:extent cx="731520" cy="748665"/>
            <wp:effectExtent l="0" t="0" r="0" b="0"/>
            <wp:wrapNone/>
            <wp:docPr id="17" name="Picture 17" descr="C:\Users\dchu\AppData\Local\Microsoft\Windows\Temporary Internet Files\Content.IE5\TU4HCH4X\1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hu\AppData\Local\Microsoft\Windows\Temporary Internet Files\Content.IE5\TU4HCH4X\10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91649" wp14:editId="5508B567">
                <wp:simplePos x="0" y="0"/>
                <wp:positionH relativeFrom="column">
                  <wp:posOffset>3573780</wp:posOffset>
                </wp:positionH>
                <wp:positionV relativeFrom="paragraph">
                  <wp:posOffset>352729</wp:posOffset>
                </wp:positionV>
                <wp:extent cx="1557655" cy="1144905"/>
                <wp:effectExtent l="38100" t="0" r="2349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1144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81.4pt;margin-top:27.75pt;width:122.65pt;height:90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403D0" wp14:editId="62B322C5">
                <wp:simplePos x="0" y="0"/>
                <wp:positionH relativeFrom="column">
                  <wp:posOffset>-72390</wp:posOffset>
                </wp:positionH>
                <wp:positionV relativeFrom="paragraph">
                  <wp:posOffset>257479</wp:posOffset>
                </wp:positionV>
                <wp:extent cx="3466465" cy="897890"/>
                <wp:effectExtent l="95250" t="38100" r="57785" b="1117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.7pt;margin-top:20.25pt;width:272.9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775D4">
        <w:rPr>
          <w:b/>
          <w:noProof/>
        </w:rPr>
        <w:drawing>
          <wp:anchor distT="0" distB="0" distL="114300" distR="114300" simplePos="0" relativeHeight="251657215" behindDoc="1" locked="0" layoutInCell="1" allowOverlap="1" wp14:anchorId="0D49C21A" wp14:editId="61A80D73">
            <wp:simplePos x="0" y="0"/>
            <wp:positionH relativeFrom="column">
              <wp:posOffset>5872784</wp:posOffset>
            </wp:positionH>
            <wp:positionV relativeFrom="paragraph">
              <wp:posOffset>69215</wp:posOffset>
            </wp:positionV>
            <wp:extent cx="1097280" cy="1097280"/>
            <wp:effectExtent l="0" t="0" r="7620" b="7620"/>
            <wp:wrapNone/>
            <wp:docPr id="18" name="Picture 18" descr="C:\Users\dchu\AppData\Local\Microsoft\Windows\Temporary Internet Files\Content.IE5\CO7L6612\hp-laserjet-p1007-printer_400x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hu\AppData\Local\Microsoft\Windows\Temporary Internet Files\Content.IE5\CO7L6612\hp-laserjet-p1007-printer_400x40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4D" w:rsidRDefault="0076384D" w:rsidP="00A9145D">
      <w:pPr>
        <w:jc w:val="center"/>
        <w:rPr>
          <w:b/>
          <w:sz w:val="32"/>
        </w:rPr>
      </w:pPr>
    </w:p>
    <w:p w:rsidR="0076384D" w:rsidRDefault="0076384D" w:rsidP="00A9145D">
      <w:pPr>
        <w:jc w:val="center"/>
        <w:rPr>
          <w:b/>
          <w:sz w:val="32"/>
        </w:rPr>
      </w:pPr>
    </w:p>
    <w:p w:rsidR="0076384D" w:rsidRDefault="000631FA" w:rsidP="00A9145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1792" behindDoc="0" locked="0" layoutInCell="1" allowOverlap="1" wp14:anchorId="101165D4" wp14:editId="067C4153">
            <wp:simplePos x="0" y="0"/>
            <wp:positionH relativeFrom="column">
              <wp:posOffset>3419475</wp:posOffset>
            </wp:positionH>
            <wp:positionV relativeFrom="paragraph">
              <wp:posOffset>307009</wp:posOffset>
            </wp:positionV>
            <wp:extent cx="640080" cy="640080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0EE51" wp14:editId="4DA362C8">
                <wp:simplePos x="0" y="0"/>
                <wp:positionH relativeFrom="column">
                  <wp:posOffset>-73660</wp:posOffset>
                </wp:positionH>
                <wp:positionV relativeFrom="paragraph">
                  <wp:posOffset>68884</wp:posOffset>
                </wp:positionV>
                <wp:extent cx="3466465" cy="897890"/>
                <wp:effectExtent l="95250" t="38100" r="57785" b="1117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CA" w:rsidRDefault="00F27ECA" w:rsidP="0076384D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F27ECA" w:rsidRDefault="00F27ECA" w:rsidP="0076384D">
                            <w:pPr>
                              <w:spacing w:line="360" w:lineRule="auto"/>
                            </w:pPr>
                            <w:r>
                              <w:t>Purpos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5.8pt;margin-top:5.4pt;width:272.95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" fillcolor="white [3201]" strokeweight="1pt">
                <v:shadow on="t" color="black" opacity="26214f" origin=".5,-.5" offset="-.74836mm,.74836mm"/>
                <v:textbox>
                  <w:txbxContent>
                    <w:p w:rsidR="00F27ECA" w:rsidRDefault="00F27ECA" w:rsidP="0076384D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F27ECA" w:rsidRDefault="00F27ECA" w:rsidP="0076384D">
                      <w:pPr>
                        <w:spacing w:line="360" w:lineRule="auto"/>
                      </w:pPr>
                      <w:r>
                        <w:t>Purpos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6384D" w:rsidRDefault="0076384D" w:rsidP="00A9145D">
      <w:pPr>
        <w:jc w:val="center"/>
        <w:rPr>
          <w:b/>
          <w:sz w:val="32"/>
        </w:rPr>
      </w:pPr>
    </w:p>
    <w:p w:rsidR="000631FA" w:rsidRDefault="000631FA" w:rsidP="000631FA">
      <w:pPr>
        <w:spacing w:line="360" w:lineRule="auto"/>
        <w:rPr>
          <w:b/>
          <w:sz w:val="16"/>
        </w:rPr>
      </w:pPr>
    </w:p>
    <w:p w:rsidR="00AE5A1E" w:rsidRDefault="00AE5A1E" w:rsidP="000631FA">
      <w:pPr>
        <w:spacing w:line="360" w:lineRule="auto"/>
        <w:jc w:val="center"/>
        <w:rPr>
          <w:b/>
          <w:sz w:val="32"/>
        </w:rPr>
      </w:pPr>
    </w:p>
    <w:p w:rsidR="00AE5A1E" w:rsidRDefault="00AE5A1E" w:rsidP="000631FA">
      <w:pPr>
        <w:spacing w:line="360" w:lineRule="auto"/>
        <w:jc w:val="center"/>
        <w:rPr>
          <w:b/>
          <w:sz w:val="32"/>
        </w:rPr>
      </w:pPr>
    </w:p>
    <w:p w:rsidR="00AE5A1E" w:rsidRDefault="00AE5A1E" w:rsidP="000631FA">
      <w:pPr>
        <w:spacing w:line="360" w:lineRule="auto"/>
        <w:jc w:val="center"/>
        <w:rPr>
          <w:b/>
          <w:sz w:val="32"/>
        </w:rPr>
      </w:pPr>
    </w:p>
    <w:p w:rsidR="00AE5A1E" w:rsidRDefault="00AE5A1E" w:rsidP="000631FA">
      <w:pPr>
        <w:spacing w:line="360" w:lineRule="auto"/>
        <w:jc w:val="center"/>
        <w:rPr>
          <w:b/>
          <w:sz w:val="32"/>
        </w:rPr>
      </w:pPr>
    </w:p>
    <w:p w:rsidR="00A9145D" w:rsidRDefault="00A9145D" w:rsidP="000631FA">
      <w:pPr>
        <w:spacing w:line="360" w:lineRule="auto"/>
        <w:jc w:val="center"/>
        <w:rPr>
          <w:b/>
          <w:sz w:val="18"/>
          <w:szCs w:val="18"/>
        </w:rPr>
      </w:pPr>
      <w:r w:rsidRPr="00A91293">
        <w:rPr>
          <w:b/>
          <w:sz w:val="32"/>
        </w:rPr>
        <w:lastRenderedPageBreak/>
        <w:t>Fill In the Blank</w:t>
      </w:r>
    </w:p>
    <w:p w:rsidR="006D5040" w:rsidRPr="006D5040" w:rsidRDefault="006D5040" w:rsidP="006D5040">
      <w:pPr>
        <w:spacing w:line="360" w:lineRule="auto"/>
        <w:rPr>
          <w:i/>
          <w:szCs w:val="24"/>
        </w:rPr>
      </w:pPr>
      <w:r w:rsidRPr="006D5040">
        <w:rPr>
          <w:i/>
          <w:szCs w:val="24"/>
        </w:rPr>
        <w:t xml:space="preserve">Use the lesson, “Basic Parts of a Computer” on </w:t>
      </w:r>
      <w:hyperlink r:id="rId17" w:history="1">
        <w:r w:rsidRPr="006D5040">
          <w:rPr>
            <w:rStyle w:val="Hyperlink"/>
            <w:i/>
            <w:szCs w:val="24"/>
          </w:rPr>
          <w:t>www.gcflearnfree.org/computers/computerbasics</w:t>
        </w:r>
      </w:hyperlink>
      <w:r w:rsidRPr="006D5040">
        <w:rPr>
          <w:rStyle w:val="Hyperlink"/>
          <w:i/>
          <w:szCs w:val="24"/>
        </w:rPr>
        <w:t xml:space="preserve"> </w:t>
      </w:r>
    </w:p>
    <w:p w:rsidR="000631FA" w:rsidRDefault="00245936" w:rsidP="00A91293">
      <w:pPr>
        <w:spacing w:line="480" w:lineRule="auto"/>
        <w:ind w:firstLine="720"/>
      </w:pPr>
      <w:proofErr w:type="gramStart"/>
      <w:r w:rsidRPr="000631FA">
        <w:t xml:space="preserve">The </w:t>
      </w:r>
      <w:r w:rsidRPr="000631FA">
        <w:rPr>
          <w:bCs/>
        </w:rPr>
        <w:t>__________________________</w:t>
      </w:r>
      <w:r w:rsidRPr="000631FA">
        <w:t xml:space="preserve">is the metal and plastic box that </w:t>
      </w:r>
      <w:r w:rsidRPr="000631FA">
        <w:rPr>
          <w:bCs/>
        </w:rPr>
        <w:t>contains the main ______</w:t>
      </w:r>
      <w:r w:rsidR="000631FA" w:rsidRPr="000631FA">
        <w:rPr>
          <w:bCs/>
        </w:rPr>
        <w:t>___</w:t>
      </w:r>
      <w:r w:rsidRPr="000631FA">
        <w:rPr>
          <w:bCs/>
        </w:rPr>
        <w:t>_________</w:t>
      </w:r>
      <w:r w:rsidRPr="000631FA">
        <w:t>of</w:t>
      </w:r>
      <w:r w:rsidR="000631FA" w:rsidRPr="000631FA">
        <w:t xml:space="preserve"> the computer</w:t>
      </w:r>
      <w:r w:rsidRPr="000631FA">
        <w:t>.</w:t>
      </w:r>
      <w:proofErr w:type="gramEnd"/>
      <w:r w:rsidRPr="000631FA">
        <w:t xml:space="preserve"> It houses the___________________, central processing unit (_________), </w:t>
      </w:r>
      <w:r w:rsidR="000631FA" w:rsidRPr="000631FA">
        <w:t>________________________</w:t>
      </w:r>
      <w:r w:rsidR="00A91293">
        <w:t>, and more.</w:t>
      </w:r>
    </w:p>
    <w:p w:rsidR="00245936" w:rsidRDefault="00245936" w:rsidP="00A91293">
      <w:pPr>
        <w:spacing w:line="480" w:lineRule="auto"/>
        <w:ind w:firstLine="720"/>
      </w:pPr>
      <w:r w:rsidRPr="000631FA">
        <w:t xml:space="preserve">Computer cases come in different </w:t>
      </w:r>
      <w:r w:rsidR="000631FA" w:rsidRPr="000631FA">
        <w:t>____________</w:t>
      </w:r>
      <w:r w:rsidRPr="000631FA">
        <w:t>and</w:t>
      </w:r>
      <w:r w:rsidR="000631FA" w:rsidRPr="000631FA">
        <w:t xml:space="preserve"> ____________</w:t>
      </w:r>
      <w:r w:rsidRPr="000631FA">
        <w:t xml:space="preserve">. A </w:t>
      </w:r>
      <w:r w:rsidR="000631FA" w:rsidRPr="000631FA">
        <w:t>____________</w:t>
      </w:r>
      <w:r w:rsidRPr="000631FA">
        <w:rPr>
          <w:bCs/>
        </w:rPr>
        <w:t xml:space="preserve"> case</w:t>
      </w:r>
      <w:r w:rsidRPr="000631FA">
        <w:t xml:space="preserve"> lies flat on a desk, and the </w:t>
      </w:r>
      <w:r w:rsidR="000631FA" w:rsidRPr="000631FA">
        <w:t>____________</w:t>
      </w:r>
      <w:r w:rsidRPr="000631FA">
        <w:t xml:space="preserve"> usually sits on top of it. A </w:t>
      </w:r>
      <w:r w:rsidR="000631FA" w:rsidRPr="000631FA">
        <w:t>____________</w:t>
      </w:r>
      <w:r w:rsidRPr="000631FA">
        <w:rPr>
          <w:bCs/>
        </w:rPr>
        <w:t xml:space="preserve"> case</w:t>
      </w:r>
      <w:r w:rsidRPr="000631FA">
        <w:t xml:space="preserve"> is tall and sits next to the monitor or on the floor. The </w:t>
      </w:r>
      <w:r w:rsidR="000631FA" w:rsidRPr="000631FA">
        <w:t>____________</w:t>
      </w:r>
      <w:r w:rsidRPr="000631FA">
        <w:t xml:space="preserve"> of the case usually has an </w:t>
      </w:r>
      <w:r w:rsidRPr="000631FA">
        <w:rPr>
          <w:bCs/>
        </w:rPr>
        <w:t>on/off switch</w:t>
      </w:r>
      <w:r w:rsidRPr="000631FA">
        <w:t xml:space="preserve"> and</w:t>
      </w:r>
      <w:r w:rsidRPr="000631FA">
        <w:rPr>
          <w:bCs/>
        </w:rPr>
        <w:t xml:space="preserve"> one or more </w:t>
      </w:r>
      <w:r w:rsidR="000631FA" w:rsidRPr="000631FA">
        <w:t>______________________</w:t>
      </w:r>
      <w:r w:rsidRPr="000631FA">
        <w:t>.</w:t>
      </w:r>
    </w:p>
    <w:p w:rsidR="006D5040" w:rsidRDefault="006D5040" w:rsidP="00A91293">
      <w:pPr>
        <w:jc w:val="center"/>
        <w:rPr>
          <w:b/>
          <w:sz w:val="32"/>
        </w:rPr>
      </w:pPr>
    </w:p>
    <w:p w:rsidR="00A91293" w:rsidRPr="00A91293" w:rsidRDefault="00A91293" w:rsidP="00A91293">
      <w:pPr>
        <w:jc w:val="center"/>
        <w:rPr>
          <w:b/>
          <w:sz w:val="32"/>
        </w:rPr>
      </w:pPr>
      <w:r w:rsidRPr="00BD47B4">
        <w:rPr>
          <w:b/>
          <w:sz w:val="32"/>
        </w:rPr>
        <w:t>Answer in complete sentences</w:t>
      </w:r>
    </w:p>
    <w:p w:rsidR="00DB442C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component located inside the computer case allows the monitor to display images and text on the screen?</w:t>
      </w:r>
      <w:r w:rsidR="00A91293">
        <w:rPr>
          <w:sz w:val="24"/>
        </w:rPr>
        <w:t xml:space="preserve"> </w:t>
      </w:r>
    </w:p>
    <w:p w:rsidR="00A91293" w:rsidRP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</w:t>
      </w: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can you use to protect your computer from voltage spikes?</w:t>
      </w:r>
    </w:p>
    <w:p w:rsidR="00A91293" w:rsidRPr="00A91293" w:rsidRDefault="00A91293" w:rsidP="00A91293">
      <w:pPr>
        <w:pStyle w:val="ListParagraph"/>
        <w:rPr>
          <w:sz w:val="24"/>
        </w:rPr>
      </w:pP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A91293" w:rsidRDefault="00A91293" w:rsidP="00A91293">
      <w:pPr>
        <w:pStyle w:val="ListParagraph"/>
        <w:spacing w:line="360" w:lineRule="auto"/>
      </w:pP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How is an optical mouse different from a mechanical mouse?</w:t>
      </w: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A91293" w:rsidRPr="00A91293" w:rsidRDefault="00A91293" w:rsidP="00A91293">
      <w:pPr>
        <w:pStyle w:val="ListParagraph"/>
        <w:ind w:left="360"/>
        <w:rPr>
          <w:sz w:val="24"/>
        </w:rPr>
      </w:pPr>
    </w:p>
    <w:p w:rsidR="006954BD" w:rsidRDefault="006954BD" w:rsidP="00A91293">
      <w:pPr>
        <w:pStyle w:val="ListParagraph"/>
        <w:numPr>
          <w:ilvl w:val="0"/>
          <w:numId w:val="8"/>
        </w:numPr>
        <w:ind w:left="360"/>
        <w:rPr>
          <w:sz w:val="24"/>
        </w:rPr>
      </w:pPr>
      <w:r w:rsidRPr="00A91293">
        <w:rPr>
          <w:sz w:val="24"/>
        </w:rPr>
        <w:t>What is a touchpad?</w:t>
      </w:r>
    </w:p>
    <w:p w:rsidR="00A91293" w:rsidRPr="00A91293" w:rsidRDefault="00A91293" w:rsidP="00A91293">
      <w:pPr>
        <w:pStyle w:val="ListParagraph"/>
        <w:rPr>
          <w:sz w:val="24"/>
        </w:rPr>
      </w:pPr>
    </w:p>
    <w:p w:rsidR="00A91293" w:rsidRDefault="00A91293" w:rsidP="00A91293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464101" w:rsidRDefault="00A91293" w:rsidP="00AE5A1E">
      <w:pPr>
        <w:pStyle w:val="ListParagraph"/>
        <w:spacing w:line="360" w:lineRule="auto"/>
        <w:ind w:left="360"/>
        <w:rPr>
          <w:sz w:val="24"/>
        </w:rPr>
      </w:pPr>
      <w:r>
        <w:t>_________________________________________________________________</w:t>
      </w:r>
      <w:r w:rsidR="00AE5A1E">
        <w:t>_____________________________</w:t>
      </w:r>
      <w:bookmarkStart w:id="0" w:name="_GoBack"/>
      <w:bookmarkEnd w:id="0"/>
    </w:p>
    <w:sectPr w:rsidR="00464101" w:rsidSect="002E07CC">
      <w:headerReference w:type="default" r:id="rId18"/>
      <w:footerReference w:type="default" r:id="rId1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8" w:rsidRDefault="00674B18" w:rsidP="007548CE">
      <w:pPr>
        <w:spacing w:after="0" w:line="240" w:lineRule="auto"/>
      </w:pPr>
      <w:r>
        <w:separator/>
      </w:r>
    </w:p>
  </w:endnote>
  <w:endnote w:type="continuationSeparator" w:id="0">
    <w:p w:rsidR="00674B18" w:rsidRDefault="00674B18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8" w:rsidRDefault="00674B18" w:rsidP="007548CE">
      <w:pPr>
        <w:spacing w:after="0" w:line="240" w:lineRule="auto"/>
      </w:pPr>
      <w:r>
        <w:separator/>
      </w:r>
    </w:p>
  </w:footnote>
  <w:footnote w:type="continuationSeparator" w:id="0">
    <w:p w:rsidR="00674B18" w:rsidRDefault="00674B18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144CA"/>
    <w:rsid w:val="00141547"/>
    <w:rsid w:val="00186FBB"/>
    <w:rsid w:val="001E0C52"/>
    <w:rsid w:val="00230262"/>
    <w:rsid w:val="00236EE9"/>
    <w:rsid w:val="00245936"/>
    <w:rsid w:val="00256CEA"/>
    <w:rsid w:val="002775D4"/>
    <w:rsid w:val="00280F87"/>
    <w:rsid w:val="002927E1"/>
    <w:rsid w:val="00294FDA"/>
    <w:rsid w:val="002E07CC"/>
    <w:rsid w:val="00375EEF"/>
    <w:rsid w:val="00432C9E"/>
    <w:rsid w:val="00464101"/>
    <w:rsid w:val="004A02C4"/>
    <w:rsid w:val="004C6F97"/>
    <w:rsid w:val="00590A8E"/>
    <w:rsid w:val="00674B18"/>
    <w:rsid w:val="006766E6"/>
    <w:rsid w:val="0068419D"/>
    <w:rsid w:val="006954BD"/>
    <w:rsid w:val="006A6307"/>
    <w:rsid w:val="006D5040"/>
    <w:rsid w:val="00753B7F"/>
    <w:rsid w:val="007548CE"/>
    <w:rsid w:val="0076384D"/>
    <w:rsid w:val="007714F8"/>
    <w:rsid w:val="007F3BC0"/>
    <w:rsid w:val="00876420"/>
    <w:rsid w:val="008F3D82"/>
    <w:rsid w:val="009376AB"/>
    <w:rsid w:val="0098166A"/>
    <w:rsid w:val="009F534A"/>
    <w:rsid w:val="00A16C3D"/>
    <w:rsid w:val="00A91293"/>
    <w:rsid w:val="00A9145D"/>
    <w:rsid w:val="00AD5C3C"/>
    <w:rsid w:val="00AE5A1E"/>
    <w:rsid w:val="00B42F04"/>
    <w:rsid w:val="00B449C5"/>
    <w:rsid w:val="00BD47B4"/>
    <w:rsid w:val="00BF7C51"/>
    <w:rsid w:val="00C44B2A"/>
    <w:rsid w:val="00C77DF0"/>
    <w:rsid w:val="00D0207F"/>
    <w:rsid w:val="00D674AC"/>
    <w:rsid w:val="00DA62C0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cflearnfree.org/computers/computerbas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cflearnfree.org/computers/computerbasic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6364DD"/>
    <w:rsid w:val="00867AD8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E13-9149-4363-A660-FA43DC9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3</cp:revision>
  <cp:lastPrinted>2016-03-28T17:19:00Z</cp:lastPrinted>
  <dcterms:created xsi:type="dcterms:W3CDTF">2016-03-28T17:19:00Z</dcterms:created>
  <dcterms:modified xsi:type="dcterms:W3CDTF">2016-03-29T15:07:00Z</dcterms:modified>
</cp:coreProperties>
</file>